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17" w:rsidRPr="00775CB5" w:rsidRDefault="00307617" w:rsidP="00775CB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CB5">
        <w:rPr>
          <w:rFonts w:ascii="Arial" w:hAnsi="Arial" w:cs="Arial"/>
          <w:sz w:val="24"/>
          <w:szCs w:val="24"/>
        </w:rPr>
        <w:t xml:space="preserve">PLAZMA TEHNIKA d.o.o., Zona male privrede 12, 52216 Galižana, OIB: 29406529761, broj telefona: +385 52 522 327, broj faksa: +385 52 535 049, e-mail: </w:t>
      </w:r>
      <w:hyperlink r:id="rId8" w:history="1">
        <w:r w:rsidRPr="00775CB5">
          <w:rPr>
            <w:rStyle w:val="Hiperveza"/>
            <w:rFonts w:ascii="Arial" w:hAnsi="Arial" w:cs="Arial"/>
            <w:sz w:val="24"/>
            <w:szCs w:val="24"/>
          </w:rPr>
          <w:t>plazmatehnika@gmail.com</w:t>
        </w:r>
      </w:hyperlink>
      <w:r w:rsidRPr="00775CB5">
        <w:rPr>
          <w:rFonts w:ascii="Arial" w:hAnsi="Arial" w:cs="Arial"/>
          <w:sz w:val="24"/>
          <w:szCs w:val="24"/>
        </w:rPr>
        <w:t xml:space="preserve">, zastupan od strane direktora Davida Medice (u daljnjem tekstu </w:t>
      </w:r>
      <w:r w:rsidR="00FA6DB6" w:rsidRPr="00775CB5">
        <w:rPr>
          <w:rFonts w:ascii="Arial" w:hAnsi="Arial" w:cs="Arial"/>
          <w:sz w:val="24"/>
          <w:szCs w:val="24"/>
        </w:rPr>
        <w:t>Naručitelj</w:t>
      </w:r>
      <w:r w:rsidRPr="00775CB5">
        <w:rPr>
          <w:rFonts w:ascii="Arial" w:hAnsi="Arial" w:cs="Arial"/>
          <w:sz w:val="24"/>
          <w:szCs w:val="24"/>
        </w:rPr>
        <w:t>)</w:t>
      </w:r>
    </w:p>
    <w:p w:rsidR="00330FAA" w:rsidRPr="00775CB5" w:rsidRDefault="00330FAA" w:rsidP="00775CB5">
      <w:pPr>
        <w:pStyle w:val="Style1"/>
        <w:widowControl/>
        <w:spacing w:line="276" w:lineRule="auto"/>
        <w:jc w:val="left"/>
      </w:pPr>
    </w:p>
    <w:p w:rsidR="00330FAA" w:rsidRPr="00775CB5" w:rsidRDefault="00330FAA" w:rsidP="00775CB5">
      <w:pPr>
        <w:pStyle w:val="Style1"/>
        <w:widowControl/>
        <w:spacing w:line="276" w:lineRule="auto"/>
        <w:jc w:val="left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>i</w:t>
      </w:r>
    </w:p>
    <w:p w:rsidR="00330FAA" w:rsidRPr="00775CB5" w:rsidRDefault="00330FAA" w:rsidP="00775CB5">
      <w:pPr>
        <w:pStyle w:val="Style1"/>
        <w:widowControl/>
        <w:spacing w:line="276" w:lineRule="auto"/>
      </w:pPr>
    </w:p>
    <w:p w:rsidR="00330FAA" w:rsidRPr="00775CB5" w:rsidRDefault="00F43ABD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_______________________ (tvrtka)</w:t>
      </w:r>
      <w:r w:rsidR="00330FAA" w:rsidRPr="00775CB5">
        <w:rPr>
          <w:rStyle w:val="FontStyle12"/>
          <w:sz w:val="24"/>
          <w:szCs w:val="24"/>
        </w:rPr>
        <w:t xml:space="preserve">, </w:t>
      </w:r>
      <w:r>
        <w:rPr>
          <w:rStyle w:val="FontStyle12"/>
          <w:sz w:val="24"/>
          <w:szCs w:val="24"/>
        </w:rPr>
        <w:t>__________ (adresa)</w:t>
      </w:r>
      <w:r w:rsidR="00307617" w:rsidRPr="00775CB5">
        <w:rPr>
          <w:rStyle w:val="FontStyle12"/>
          <w:sz w:val="24"/>
          <w:szCs w:val="24"/>
        </w:rPr>
        <w:t xml:space="preserve">, </w:t>
      </w:r>
      <w:r>
        <w:rPr>
          <w:rStyle w:val="FontStyle12"/>
          <w:sz w:val="24"/>
          <w:szCs w:val="24"/>
        </w:rPr>
        <w:t>_________ (mjesto)</w:t>
      </w:r>
      <w:r w:rsidR="00307617" w:rsidRPr="00775CB5">
        <w:rPr>
          <w:rStyle w:val="FontStyle12"/>
          <w:sz w:val="24"/>
          <w:szCs w:val="24"/>
        </w:rPr>
        <w:t xml:space="preserve">, OIB: </w:t>
      </w:r>
      <w:r>
        <w:t>_______________</w:t>
      </w:r>
      <w:r w:rsidR="00307617" w:rsidRPr="00775CB5">
        <w:t>, broj telefona:</w:t>
      </w:r>
      <w:r w:rsidR="003930F3">
        <w:t xml:space="preserve"> __</w:t>
      </w:r>
      <w:r>
        <w:t>______________</w:t>
      </w:r>
      <w:r w:rsidR="00307617" w:rsidRPr="00775CB5">
        <w:t xml:space="preserve">, broj faksa: </w:t>
      </w:r>
      <w:r>
        <w:t>_________________</w:t>
      </w:r>
      <w:r w:rsidR="00307617" w:rsidRPr="00775CB5">
        <w:t>, e-mail:</w:t>
      </w:r>
      <w:r>
        <w:t xml:space="preserve"> __________________</w:t>
      </w:r>
      <w:r w:rsidR="00307617" w:rsidRPr="00775CB5">
        <w:t xml:space="preserve">, zastupan od strane </w:t>
      </w:r>
      <w:r>
        <w:t>_________________________</w:t>
      </w:r>
      <w:r w:rsidR="00330FAA" w:rsidRPr="00775CB5">
        <w:rPr>
          <w:rStyle w:val="FontStyle12"/>
          <w:sz w:val="24"/>
          <w:szCs w:val="24"/>
        </w:rPr>
        <w:t xml:space="preserve"> (u daljnjem tekstu </w:t>
      </w:r>
      <w:r w:rsidR="00AF5095">
        <w:rPr>
          <w:rStyle w:val="FontStyle12"/>
          <w:sz w:val="24"/>
          <w:szCs w:val="24"/>
        </w:rPr>
        <w:t>Izvršitelj</w:t>
      </w:r>
      <w:r w:rsidR="00330FAA" w:rsidRPr="00775CB5">
        <w:rPr>
          <w:rStyle w:val="FontStyle12"/>
          <w:sz w:val="24"/>
          <w:szCs w:val="24"/>
        </w:rPr>
        <w:t>) sklapaju:</w:t>
      </w:r>
    </w:p>
    <w:p w:rsidR="00330FAA" w:rsidRPr="00775CB5" w:rsidRDefault="00330FAA" w:rsidP="00775CB5">
      <w:pPr>
        <w:pStyle w:val="Style3"/>
        <w:widowControl/>
        <w:spacing w:line="276" w:lineRule="auto"/>
        <w:ind w:left="504"/>
      </w:pPr>
    </w:p>
    <w:p w:rsidR="00307617" w:rsidRPr="00775CB5" w:rsidRDefault="00307617" w:rsidP="00775CB5">
      <w:pPr>
        <w:pStyle w:val="Style3"/>
        <w:widowControl/>
        <w:spacing w:line="276" w:lineRule="auto"/>
        <w:ind w:left="504"/>
      </w:pPr>
    </w:p>
    <w:p w:rsidR="00330FAA" w:rsidRPr="00775CB5" w:rsidRDefault="00330FAA" w:rsidP="00F43ABD">
      <w:pPr>
        <w:pStyle w:val="Style3"/>
        <w:widowControl/>
        <w:spacing w:line="276" w:lineRule="auto"/>
        <w:ind w:left="504" w:firstLine="0"/>
        <w:jc w:val="center"/>
        <w:rPr>
          <w:rStyle w:val="FontStyle12"/>
          <w:b/>
          <w:sz w:val="24"/>
          <w:szCs w:val="24"/>
        </w:rPr>
      </w:pPr>
      <w:r w:rsidRPr="00775CB5">
        <w:rPr>
          <w:rStyle w:val="FontStyle12"/>
          <w:b/>
          <w:sz w:val="24"/>
          <w:szCs w:val="24"/>
        </w:rPr>
        <w:t xml:space="preserve">Ugovor o nabavi </w:t>
      </w:r>
      <w:r w:rsidR="006153F1">
        <w:rPr>
          <w:rStyle w:val="FontStyle12"/>
          <w:b/>
          <w:sz w:val="24"/>
          <w:szCs w:val="24"/>
        </w:rPr>
        <w:t>roba</w:t>
      </w:r>
      <w:r w:rsidR="009017DF">
        <w:rPr>
          <w:rStyle w:val="FontStyle12"/>
          <w:b/>
          <w:sz w:val="24"/>
          <w:szCs w:val="24"/>
        </w:rPr>
        <w:t xml:space="preserve"> – Grupa 1 Dizalica</w:t>
      </w:r>
    </w:p>
    <w:p w:rsidR="00307617" w:rsidRPr="00775CB5" w:rsidRDefault="00307617" w:rsidP="00775CB5">
      <w:pPr>
        <w:pStyle w:val="Style3"/>
        <w:widowControl/>
        <w:spacing w:line="276" w:lineRule="auto"/>
        <w:ind w:left="504" w:firstLine="0"/>
        <w:jc w:val="center"/>
        <w:rPr>
          <w:rStyle w:val="FontStyle12"/>
          <w:b/>
          <w:sz w:val="24"/>
          <w:szCs w:val="24"/>
        </w:rPr>
      </w:pPr>
    </w:p>
    <w:p w:rsidR="00775CB5" w:rsidRPr="00775CB5" w:rsidRDefault="00775CB5" w:rsidP="00775CB5">
      <w:pPr>
        <w:pStyle w:val="Style3"/>
        <w:widowControl/>
        <w:spacing w:line="276" w:lineRule="auto"/>
        <w:ind w:right="5" w:firstLine="0"/>
        <w:jc w:val="center"/>
        <w:rPr>
          <w:rStyle w:val="FontStyle12"/>
          <w:sz w:val="24"/>
          <w:szCs w:val="24"/>
        </w:rPr>
      </w:pPr>
    </w:p>
    <w:p w:rsidR="00330FAA" w:rsidRPr="00775CB5" w:rsidRDefault="00DC48F5" w:rsidP="00775CB5">
      <w:pPr>
        <w:pStyle w:val="Style4"/>
        <w:widowControl/>
        <w:spacing w:line="276" w:lineRule="auto"/>
        <w:ind w:right="14"/>
        <w:rPr>
          <w:u w:val="single"/>
        </w:rPr>
      </w:pPr>
      <w:r w:rsidRPr="00775CB5">
        <w:rPr>
          <w:u w:val="single"/>
        </w:rPr>
        <w:t>Predmet Ugovora</w:t>
      </w:r>
    </w:p>
    <w:p w:rsidR="00330FAA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>Članak 1.</w:t>
      </w:r>
    </w:p>
    <w:p w:rsidR="006153F1" w:rsidRPr="00775CB5" w:rsidRDefault="006153F1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</w:p>
    <w:p w:rsidR="00F43ABD" w:rsidRDefault="00F43ABD" w:rsidP="00775CB5">
      <w:pPr>
        <w:pStyle w:val="Style1"/>
        <w:widowControl/>
        <w:spacing w:line="276" w:lineRule="auto"/>
        <w:ind w:righ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Predmet nabave je Dizalica, sukladno tehničkim specifikacijama opisanim u Dokumentaciji za nadmetanje. Predmet nabave uključuje isporuku na lokaciji Naručitelja, usluge instalacije i puštanja u probni rad.  </w:t>
      </w:r>
    </w:p>
    <w:p w:rsidR="00F43ABD" w:rsidRDefault="00F43ABD" w:rsidP="00775CB5">
      <w:pPr>
        <w:pStyle w:val="Style1"/>
        <w:widowControl/>
        <w:spacing w:line="276" w:lineRule="auto"/>
        <w:ind w:right="14"/>
        <w:rPr>
          <w:rStyle w:val="FontStyle12"/>
          <w:sz w:val="24"/>
          <w:szCs w:val="24"/>
        </w:rPr>
      </w:pPr>
    </w:p>
    <w:p w:rsidR="00F43ABD" w:rsidRDefault="00F43ABD" w:rsidP="00775CB5">
      <w:pPr>
        <w:pStyle w:val="Style1"/>
        <w:widowControl/>
        <w:spacing w:line="276" w:lineRule="auto"/>
        <w:ind w:righ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Stranke suglasno utvrđuju da je za nabavu robe iz stavka 1. ovog članka provedeno javno nadmetanje te da je Odlukom o odabiru od dana </w:t>
      </w:r>
      <w:r>
        <w:rPr>
          <w:rStyle w:val="FontStyle12"/>
          <w:sz w:val="24"/>
          <w:szCs w:val="24"/>
        </w:rPr>
        <w:softHyphen/>
      </w:r>
      <w:r>
        <w:rPr>
          <w:rStyle w:val="FontStyle12"/>
          <w:sz w:val="24"/>
          <w:szCs w:val="24"/>
        </w:rPr>
        <w:softHyphen/>
      </w:r>
      <w:r>
        <w:rPr>
          <w:rStyle w:val="FontStyle12"/>
          <w:sz w:val="24"/>
          <w:szCs w:val="24"/>
        </w:rPr>
        <w:softHyphen/>
      </w:r>
      <w:r>
        <w:rPr>
          <w:rStyle w:val="FontStyle12"/>
          <w:sz w:val="24"/>
          <w:szCs w:val="24"/>
        </w:rPr>
        <w:softHyphen/>
      </w:r>
      <w:r>
        <w:rPr>
          <w:rStyle w:val="FontStyle12"/>
          <w:sz w:val="24"/>
          <w:szCs w:val="24"/>
        </w:rPr>
        <w:softHyphen/>
        <w:t>____________________ odabrana ponuda __________________ (</w:t>
      </w:r>
      <w:r w:rsidR="00AF5095">
        <w:rPr>
          <w:rStyle w:val="FontStyle12"/>
          <w:sz w:val="24"/>
          <w:szCs w:val="24"/>
        </w:rPr>
        <w:t>Izvršitelja</w:t>
      </w:r>
      <w:r>
        <w:rPr>
          <w:rStyle w:val="FontStyle12"/>
          <w:sz w:val="24"/>
          <w:szCs w:val="24"/>
        </w:rPr>
        <w:t>) za Grupu 1 predmeta nabave „Dizalica“.</w:t>
      </w:r>
    </w:p>
    <w:p w:rsidR="00330FAA" w:rsidRDefault="00330FAA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F43ABD" w:rsidRPr="00F43ABD" w:rsidRDefault="00F43ABD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  <w:u w:val="single"/>
        </w:rPr>
      </w:pPr>
      <w:r w:rsidRPr="00F43ABD">
        <w:rPr>
          <w:rStyle w:val="FontStyle12"/>
          <w:sz w:val="24"/>
          <w:szCs w:val="24"/>
          <w:u w:val="single"/>
        </w:rPr>
        <w:t xml:space="preserve">Obveze </w:t>
      </w:r>
      <w:r w:rsidR="00AF5095">
        <w:rPr>
          <w:rStyle w:val="FontStyle12"/>
          <w:sz w:val="24"/>
          <w:szCs w:val="24"/>
          <w:u w:val="single"/>
        </w:rPr>
        <w:t>Izvršitelja</w:t>
      </w:r>
    </w:p>
    <w:p w:rsidR="00F43ABD" w:rsidRDefault="00F43ABD" w:rsidP="00F43ABD">
      <w:pPr>
        <w:pStyle w:val="Style4"/>
        <w:widowControl/>
        <w:spacing w:line="276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Članak 2.</w:t>
      </w:r>
    </w:p>
    <w:p w:rsidR="00F43ABD" w:rsidRDefault="00F43ABD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F43ABD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Izvršitelj</w:t>
      </w:r>
      <w:r w:rsidR="00C762B8">
        <w:rPr>
          <w:rStyle w:val="FontStyle12"/>
          <w:sz w:val="24"/>
          <w:szCs w:val="24"/>
        </w:rPr>
        <w:t xml:space="preserve"> potpisom ovog Ugovora potvrđuje da je upoznat sa svim elementima potrebnim za </w:t>
      </w:r>
      <w:r>
        <w:rPr>
          <w:rStyle w:val="FontStyle12"/>
          <w:sz w:val="24"/>
          <w:szCs w:val="24"/>
        </w:rPr>
        <w:t>izvršenje Ugovora te se obvezuje sukladno pozitivnim propisima i pravilima struke izvršiti isporuku na lokaciji Naručitelja te instalaciju i puštanje u probni rad.</w:t>
      </w:r>
    </w:p>
    <w:p w:rsidR="00AF5095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AF5095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Izvršitelj se obvezuje isporučiti robu u količini i kvaliteti određenoj u ponudi Izvršitelja temeljem koje je Izvršitelj odabran kao najpovoljniji Ponuditelj u provedenom postupku javnog nadmetanja. Ponuda Izvršitelja je sastavni dio ovog Ugovora.</w:t>
      </w:r>
    </w:p>
    <w:p w:rsidR="00AF5095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AF5095" w:rsidRDefault="00AF5095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Izvršitelj se obvezuje pravodobno, a najkasnije 24 sata prije, najaviti svoj dolazak kako bi Naručitelj mogao osigurati nesmetan pristup Izvršitelju u prostorije u kojima će oprema biti isporučena. </w:t>
      </w:r>
    </w:p>
    <w:p w:rsidR="00F43ABD" w:rsidRPr="00775CB5" w:rsidRDefault="00F43ABD" w:rsidP="00775CB5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330FAA" w:rsidRPr="00AF5095" w:rsidRDefault="00AF5095" w:rsidP="00AF5095">
      <w:pPr>
        <w:pStyle w:val="Style4"/>
        <w:widowControl/>
        <w:spacing w:line="276" w:lineRule="auto"/>
        <w:ind w:right="14"/>
        <w:rPr>
          <w:u w:val="single"/>
        </w:rPr>
      </w:pPr>
      <w:r w:rsidRPr="00AF5095">
        <w:rPr>
          <w:u w:val="single"/>
        </w:rPr>
        <w:lastRenderedPageBreak/>
        <w:t>Obveze Naručitelja</w:t>
      </w:r>
    </w:p>
    <w:p w:rsidR="00AF5095" w:rsidRDefault="00AF5095" w:rsidP="00775CB5">
      <w:pPr>
        <w:pStyle w:val="Style4"/>
        <w:widowControl/>
        <w:spacing w:line="276" w:lineRule="auto"/>
        <w:ind w:right="14"/>
        <w:jc w:val="center"/>
      </w:pPr>
      <w:r>
        <w:t>Članak 3.</w:t>
      </w:r>
    </w:p>
    <w:p w:rsidR="00AF5095" w:rsidRDefault="00AF5095" w:rsidP="00775CB5">
      <w:pPr>
        <w:pStyle w:val="Style4"/>
        <w:widowControl/>
        <w:spacing w:line="276" w:lineRule="auto"/>
        <w:ind w:right="14"/>
        <w:jc w:val="center"/>
      </w:pPr>
    </w:p>
    <w:p w:rsidR="00AF5095" w:rsidRDefault="006056B9" w:rsidP="006056B9">
      <w:pPr>
        <w:pStyle w:val="Style4"/>
        <w:widowControl/>
        <w:spacing w:line="276" w:lineRule="auto"/>
        <w:ind w:right="14"/>
        <w:jc w:val="both"/>
      </w:pPr>
      <w:r>
        <w:t>Naručitelj se obvezuje omogućiti Izvršitelju ulazak u prostorije u koje će se roba instalirati te se obvezuje osigurati prihvat robe u dogovorenom terminu.</w:t>
      </w:r>
    </w:p>
    <w:p w:rsidR="00AF5095" w:rsidRDefault="00AF5095" w:rsidP="00775CB5">
      <w:pPr>
        <w:pStyle w:val="Style4"/>
        <w:widowControl/>
        <w:spacing w:line="276" w:lineRule="auto"/>
        <w:ind w:right="14"/>
        <w:jc w:val="center"/>
      </w:pPr>
    </w:p>
    <w:p w:rsidR="00AF5095" w:rsidRPr="00775CB5" w:rsidRDefault="00AF5095" w:rsidP="00775CB5">
      <w:pPr>
        <w:pStyle w:val="Style4"/>
        <w:widowControl/>
        <w:spacing w:line="276" w:lineRule="auto"/>
        <w:ind w:right="14"/>
        <w:jc w:val="center"/>
      </w:pPr>
    </w:p>
    <w:p w:rsidR="00DC48F5" w:rsidRPr="00775CB5" w:rsidRDefault="00DC48F5" w:rsidP="00775CB5">
      <w:pPr>
        <w:pStyle w:val="Style4"/>
        <w:widowControl/>
        <w:spacing w:line="276" w:lineRule="auto"/>
        <w:ind w:right="14"/>
        <w:rPr>
          <w:u w:val="single"/>
        </w:rPr>
      </w:pPr>
      <w:r w:rsidRPr="00775CB5">
        <w:rPr>
          <w:u w:val="single"/>
        </w:rPr>
        <w:t xml:space="preserve">Cijena </w:t>
      </w:r>
      <w:r w:rsidR="00380D0C">
        <w:rPr>
          <w:u w:val="single"/>
        </w:rPr>
        <w:t>robe</w:t>
      </w:r>
    </w:p>
    <w:p w:rsidR="00330FAA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Članak </w:t>
      </w:r>
      <w:r w:rsidR="006056B9">
        <w:rPr>
          <w:rStyle w:val="FontStyle12"/>
          <w:sz w:val="24"/>
          <w:szCs w:val="24"/>
        </w:rPr>
        <w:t>4</w:t>
      </w:r>
      <w:r w:rsidRPr="00775CB5">
        <w:rPr>
          <w:rStyle w:val="FontStyle12"/>
          <w:sz w:val="24"/>
          <w:szCs w:val="24"/>
        </w:rPr>
        <w:t>.</w:t>
      </w:r>
    </w:p>
    <w:p w:rsidR="001F6367" w:rsidRDefault="001F6367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</w:p>
    <w:p w:rsidR="00165864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Cijena robe (Dizalice) po ovom Ugovoru je nepromjenjiva i iznosi ________________________ EUR bez PDV-a ili _______________________ HRK bez PDV-a prema srednjem tečaju HNB na dan otvaranja ponuda. PDV iznosi ________________________ EUR ili _______________________ HRK prema srednjem tečaju HNB na dan otvaranja ponuda.</w:t>
      </w:r>
    </w:p>
    <w:p w:rsidR="00165864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Ukupna cijena s PDV-om iznosi ___________________________ EUR ili _________________________ HRK prema srednjem tečaju HNB na dan otvaranja ponuda.</w:t>
      </w:r>
    </w:p>
    <w:p w:rsidR="00165864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</w:p>
    <w:p w:rsidR="00165864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Naručitelj se obvezuje izvršiti isplatu cijene robe u iznosu od ______________________ EUR ili _____________________________ HRK iz stavka 1. ovog članka u roku kako je navedeno:</w:t>
      </w:r>
    </w:p>
    <w:p w:rsidR="00165864" w:rsidRPr="00F93093" w:rsidRDefault="00165864" w:rsidP="00165864">
      <w:pPr>
        <w:pStyle w:val="Odlomakpopisa"/>
        <w:numPr>
          <w:ilvl w:val="0"/>
          <w:numId w:val="19"/>
        </w:numPr>
        <w:suppressAutoHyphens w:val="0"/>
        <w:autoSpaceDN/>
        <w:spacing w:after="0" w:line="259" w:lineRule="auto"/>
        <w:contextualSpacing/>
        <w:textAlignment w:val="auto"/>
        <w:rPr>
          <w:rFonts w:ascii="Arial" w:hAnsi="Arial" w:cs="Arial"/>
          <w:bCs/>
          <w:sz w:val="24"/>
          <w:szCs w:val="24"/>
          <w:lang w:bidi="hr-HR"/>
        </w:rPr>
      </w:pPr>
      <w:r>
        <w:rPr>
          <w:rFonts w:ascii="Arial" w:hAnsi="Arial" w:cs="Arial"/>
          <w:bCs/>
          <w:sz w:val="24"/>
          <w:szCs w:val="24"/>
          <w:lang w:bidi="hr-HR"/>
        </w:rPr>
        <w:t>a</w:t>
      </w:r>
      <w:r w:rsidRPr="00F93093">
        <w:rPr>
          <w:rFonts w:ascii="Arial" w:hAnsi="Arial" w:cs="Arial"/>
          <w:bCs/>
          <w:sz w:val="24"/>
          <w:szCs w:val="24"/>
          <w:lang w:bidi="hr-HR"/>
        </w:rPr>
        <w:t xml:space="preserve">vans od </w:t>
      </w:r>
      <w:r>
        <w:rPr>
          <w:rFonts w:ascii="Arial" w:hAnsi="Arial" w:cs="Arial"/>
          <w:bCs/>
          <w:sz w:val="24"/>
          <w:szCs w:val="24"/>
          <w:lang w:bidi="hr-HR"/>
        </w:rPr>
        <w:t>2</w:t>
      </w:r>
      <w:r w:rsidRPr="00F93093">
        <w:rPr>
          <w:rFonts w:ascii="Arial" w:hAnsi="Arial" w:cs="Arial"/>
          <w:bCs/>
          <w:sz w:val="24"/>
          <w:szCs w:val="24"/>
          <w:lang w:bidi="hr-HR"/>
        </w:rPr>
        <w:t>0% nakon potpisa ugovora</w:t>
      </w:r>
      <w:r>
        <w:rPr>
          <w:rFonts w:ascii="Arial" w:hAnsi="Arial" w:cs="Arial"/>
          <w:bCs/>
          <w:sz w:val="24"/>
          <w:szCs w:val="24"/>
          <w:lang w:bidi="hr-HR"/>
        </w:rPr>
        <w:t xml:space="preserve"> u iznosu od _________________ EUR ili ____________________ HRK</w:t>
      </w:r>
    </w:p>
    <w:p w:rsidR="00165864" w:rsidRPr="00F93093" w:rsidRDefault="00165864" w:rsidP="00165864">
      <w:pPr>
        <w:pStyle w:val="Odlomakpopisa"/>
        <w:numPr>
          <w:ilvl w:val="0"/>
          <w:numId w:val="19"/>
        </w:numPr>
        <w:suppressAutoHyphens w:val="0"/>
        <w:autoSpaceDN/>
        <w:spacing w:after="0" w:line="259" w:lineRule="auto"/>
        <w:contextualSpacing/>
        <w:textAlignment w:val="auto"/>
        <w:rPr>
          <w:rFonts w:ascii="Arial" w:hAnsi="Arial" w:cs="Arial"/>
          <w:bCs/>
          <w:sz w:val="24"/>
          <w:szCs w:val="24"/>
          <w:lang w:bidi="hr-HR"/>
        </w:rPr>
      </w:pPr>
      <w:r>
        <w:rPr>
          <w:rFonts w:ascii="Arial" w:hAnsi="Arial" w:cs="Arial"/>
          <w:bCs/>
          <w:sz w:val="24"/>
          <w:szCs w:val="24"/>
          <w:lang w:bidi="hr-HR"/>
        </w:rPr>
        <w:t>8</w:t>
      </w:r>
      <w:r w:rsidRPr="00F93093">
        <w:rPr>
          <w:rFonts w:ascii="Arial" w:hAnsi="Arial" w:cs="Arial"/>
          <w:bCs/>
          <w:sz w:val="24"/>
          <w:szCs w:val="24"/>
          <w:lang w:bidi="hr-HR"/>
        </w:rPr>
        <w:t xml:space="preserve">0% </w:t>
      </w:r>
      <w:r>
        <w:rPr>
          <w:rFonts w:ascii="Arial" w:hAnsi="Arial" w:cs="Arial"/>
          <w:bCs/>
          <w:sz w:val="24"/>
          <w:szCs w:val="24"/>
          <w:lang w:bidi="hr-HR"/>
        </w:rPr>
        <w:t>u roku od 30 dana od ispostave konačne fakture u iznosu od __________________ EUR ili _____________________ HRK</w:t>
      </w:r>
    </w:p>
    <w:p w:rsidR="00165864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</w:p>
    <w:p w:rsidR="00165864" w:rsidRDefault="00165864" w:rsidP="00165864">
      <w:pPr>
        <w:pStyle w:val="Style4"/>
        <w:widowControl/>
        <w:spacing w:line="276" w:lineRule="auto"/>
        <w:ind w:right="1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doznakom na žiroračun Izvršitelja IBAN: _______________________________ koji se vodi kod _______________________________.</w:t>
      </w:r>
    </w:p>
    <w:p w:rsidR="00165864" w:rsidRPr="00775CB5" w:rsidRDefault="00165864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</w:p>
    <w:p w:rsidR="003A105D" w:rsidRDefault="00165864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165864">
        <w:rPr>
          <w:rFonts w:ascii="Arial" w:eastAsia="Times New Roman" w:hAnsi="Arial" w:cs="Arial"/>
          <w:sz w:val="24"/>
          <w:szCs w:val="24"/>
          <w:u w:val="single"/>
          <w:lang w:val="en-AU"/>
        </w:rPr>
        <w:t>Rok</w:t>
      </w:r>
      <w:proofErr w:type="spellEnd"/>
      <w:r w:rsidRPr="00165864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  <w:proofErr w:type="spellStart"/>
      <w:r w:rsidRPr="00165864">
        <w:rPr>
          <w:rFonts w:ascii="Arial" w:eastAsia="Times New Roman" w:hAnsi="Arial" w:cs="Arial"/>
          <w:sz w:val="24"/>
          <w:szCs w:val="24"/>
          <w:u w:val="single"/>
          <w:lang w:val="en-AU"/>
        </w:rPr>
        <w:t>isporuke</w:t>
      </w:r>
      <w:proofErr w:type="spellEnd"/>
    </w:p>
    <w:p w:rsidR="00165864" w:rsidRDefault="00165864" w:rsidP="00165864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165864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165864">
        <w:rPr>
          <w:rFonts w:ascii="Arial" w:eastAsia="Times New Roman" w:hAnsi="Arial" w:cs="Arial"/>
          <w:sz w:val="24"/>
          <w:szCs w:val="24"/>
          <w:lang w:val="en-AU"/>
        </w:rPr>
        <w:t xml:space="preserve"> 5.</w:t>
      </w:r>
    </w:p>
    <w:p w:rsidR="00E738BE" w:rsidRPr="00165864" w:rsidRDefault="00E738BE" w:rsidP="00165864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</w:p>
    <w:p w:rsidR="00165864" w:rsidRPr="00E738BE" w:rsidRDefault="00E738BE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Izvršitelj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dužan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isporučiti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robu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nakon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sklapanja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, a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isporuke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se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računa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od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prvog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sljedećeg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dana od dana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sklapanja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>.</w:t>
      </w:r>
    </w:p>
    <w:p w:rsidR="00E738BE" w:rsidRDefault="00E738BE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</w:p>
    <w:p w:rsidR="00E738BE" w:rsidRPr="00165864" w:rsidRDefault="00E738BE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E738BE">
        <w:rPr>
          <w:rFonts w:ascii="Arial" w:eastAsia="Times New Roman" w:hAnsi="Arial" w:cs="Arial"/>
          <w:sz w:val="24"/>
          <w:szCs w:val="24"/>
          <w:lang w:val="en-AU"/>
        </w:rPr>
        <w:t>isporuke</w:t>
      </w:r>
      <w:proofErr w:type="spellEnd"/>
      <w:r w:rsidRPr="00E738BE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r w:rsidR="002A6248">
        <w:rPr>
          <w:rFonts w:ascii="Arial" w:eastAsia="Times New Roman" w:hAnsi="Arial" w:cs="Arial"/>
          <w:sz w:val="24"/>
          <w:szCs w:val="24"/>
          <w:lang w:val="en-AU"/>
        </w:rPr>
        <w:t>___________________ d</w:t>
      </w:r>
      <w:r w:rsidRPr="00E738BE">
        <w:rPr>
          <w:rFonts w:ascii="Arial" w:eastAsia="Times New Roman" w:hAnsi="Arial" w:cs="Arial"/>
          <w:sz w:val="24"/>
          <w:szCs w:val="24"/>
          <w:lang w:val="en-AU"/>
        </w:rPr>
        <w:t>ana.</w:t>
      </w:r>
      <w:r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</w:p>
    <w:p w:rsidR="00775CB5" w:rsidRDefault="00775CB5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165864" w:rsidRDefault="00165864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165864" w:rsidRPr="002A6248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2A6248">
        <w:rPr>
          <w:rFonts w:ascii="Arial" w:eastAsia="Times New Roman" w:hAnsi="Arial" w:cs="Arial"/>
          <w:sz w:val="24"/>
          <w:szCs w:val="24"/>
          <w:u w:val="single"/>
          <w:lang w:val="en-AU"/>
        </w:rPr>
        <w:t>Primopredaja</w:t>
      </w:r>
      <w:proofErr w:type="spellEnd"/>
      <w:r w:rsidRPr="002A6248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robe</w:t>
      </w:r>
    </w:p>
    <w:p w:rsidR="002A6248" w:rsidRPr="002A6248" w:rsidRDefault="002A6248" w:rsidP="002A6248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6.</w:t>
      </w:r>
    </w:p>
    <w:p w:rsidR="002A6248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2A6248" w:rsidRPr="002A6248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Rob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koj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redmet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ovog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smatr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se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uredno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sporučenom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kad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dostavljen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unesen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u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rostorije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Naručitelj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,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nstaliran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ušten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u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robni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rad, a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što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lastRenderedPageBreak/>
        <w:t>potvrđuju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Naručitelj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zvršitelj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otpisom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Zapisnik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o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rimopredaji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robe.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Zapisnik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sadrži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sv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opažanj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usuglašavanje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tijekom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sporuke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,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instalacije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te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uštanja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u </w:t>
      </w: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pogon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>.</w:t>
      </w:r>
    </w:p>
    <w:p w:rsidR="002A6248" w:rsidRPr="002A6248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</w:p>
    <w:p w:rsidR="002A6248" w:rsidRPr="002A6248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2A6248">
        <w:rPr>
          <w:rFonts w:ascii="Arial" w:eastAsia="Times New Roman" w:hAnsi="Arial" w:cs="Arial"/>
          <w:sz w:val="24"/>
          <w:szCs w:val="24"/>
          <w:u w:val="single"/>
          <w:lang w:val="en-AU"/>
        </w:rPr>
        <w:t>Ugovorna</w:t>
      </w:r>
      <w:proofErr w:type="spellEnd"/>
      <w:r w:rsidRPr="002A6248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  <w:proofErr w:type="spellStart"/>
      <w:r w:rsidRPr="002A6248">
        <w:rPr>
          <w:rFonts w:ascii="Arial" w:eastAsia="Times New Roman" w:hAnsi="Arial" w:cs="Arial"/>
          <w:sz w:val="24"/>
          <w:szCs w:val="24"/>
          <w:u w:val="single"/>
          <w:lang w:val="en-AU"/>
        </w:rPr>
        <w:t>kazna</w:t>
      </w:r>
      <w:proofErr w:type="spellEnd"/>
    </w:p>
    <w:p w:rsidR="002A6248" w:rsidRPr="002A6248" w:rsidRDefault="002A6248" w:rsidP="002A6248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2A6248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2A6248">
        <w:rPr>
          <w:rFonts w:ascii="Arial" w:eastAsia="Times New Roman" w:hAnsi="Arial" w:cs="Arial"/>
          <w:sz w:val="24"/>
          <w:szCs w:val="24"/>
          <w:lang w:val="en-AU"/>
        </w:rPr>
        <w:t xml:space="preserve"> 7.</w:t>
      </w:r>
    </w:p>
    <w:p w:rsidR="002A6248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991E1A" w:rsidRDefault="00991E1A" w:rsidP="00991E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dobavljač ne </w:t>
      </w:r>
      <w:r w:rsidR="0032163A">
        <w:rPr>
          <w:rFonts w:ascii="Arial" w:hAnsi="Arial" w:cs="Arial"/>
          <w:sz w:val="24"/>
          <w:szCs w:val="24"/>
        </w:rPr>
        <w:t>izvrši Ugovor</w:t>
      </w:r>
      <w:r>
        <w:rPr>
          <w:rFonts w:ascii="Arial" w:hAnsi="Arial" w:cs="Arial"/>
          <w:sz w:val="24"/>
          <w:szCs w:val="24"/>
        </w:rPr>
        <w:t xml:space="preserve"> u ugovorenom roku, Naručitelj će bez štete po svoja ostala prava iz Ugovora naplatiti ugovornu kaznu od 0,3% za svaki dan zakašnjenja, a do najviše 10% od ugovorene cijene bez PDV-a iz članka 4. ovog Ugovora.</w:t>
      </w:r>
    </w:p>
    <w:p w:rsidR="002A6248" w:rsidRDefault="002A6248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32163A" w:rsidRP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proofErr w:type="spellStart"/>
      <w:r w:rsidRPr="0032163A">
        <w:rPr>
          <w:rFonts w:ascii="Arial" w:eastAsia="Times New Roman" w:hAnsi="Arial" w:cs="Arial"/>
          <w:sz w:val="24"/>
          <w:szCs w:val="24"/>
          <w:u w:val="single"/>
          <w:lang w:val="en-AU"/>
        </w:rPr>
        <w:t>Jamstveni</w:t>
      </w:r>
      <w:proofErr w:type="spellEnd"/>
      <w:r w:rsidRPr="0032163A">
        <w:rPr>
          <w:rFonts w:ascii="Arial" w:eastAsia="Times New Roman" w:hAnsi="Arial" w:cs="Arial"/>
          <w:sz w:val="24"/>
          <w:szCs w:val="24"/>
          <w:u w:val="single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u w:val="single"/>
          <w:lang w:val="en-AU"/>
        </w:rPr>
        <w:t>rok</w:t>
      </w:r>
      <w:proofErr w:type="spellEnd"/>
    </w:p>
    <w:p w:rsidR="0032163A" w:rsidRPr="0032163A" w:rsidRDefault="0032163A" w:rsidP="0032163A">
      <w:pPr>
        <w:pStyle w:val="Standard"/>
        <w:spacing w:after="0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Članak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8.</w:t>
      </w:r>
    </w:p>
    <w:p w:rsid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32163A" w:rsidRP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Jamstveni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na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opremu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koja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predmet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ovog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Ugovora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sukladan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je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dostavljenoj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ponudi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temeljem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koje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se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izvršio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odabir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Izvršitelja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, a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počinje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teći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od dana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uspješne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primopredaje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robe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iz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članka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6. </w:t>
      </w:r>
    </w:p>
    <w:p w:rsidR="0032163A" w:rsidRP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32163A" w:rsidRP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val="en-AU"/>
        </w:rPr>
      </w:pP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Jamstveni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rok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iznosi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 ______________ </w:t>
      </w:r>
      <w:proofErr w:type="spellStart"/>
      <w:r w:rsidRPr="0032163A">
        <w:rPr>
          <w:rFonts w:ascii="Arial" w:eastAsia="Times New Roman" w:hAnsi="Arial" w:cs="Arial"/>
          <w:sz w:val="24"/>
          <w:szCs w:val="24"/>
          <w:lang w:val="en-AU"/>
        </w:rPr>
        <w:t>mjeseci</w:t>
      </w:r>
      <w:proofErr w:type="spellEnd"/>
      <w:r w:rsidRPr="0032163A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</w:p>
    <w:p w:rsid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32163A" w:rsidRDefault="0032163A" w:rsidP="00775CB5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n-AU"/>
        </w:rPr>
      </w:pPr>
    </w:p>
    <w:p w:rsidR="003A105D" w:rsidRPr="00775CB5" w:rsidRDefault="003A105D" w:rsidP="00775CB5">
      <w:pPr>
        <w:pStyle w:val="Style4"/>
        <w:widowControl/>
        <w:spacing w:line="276" w:lineRule="auto"/>
        <w:ind w:right="10"/>
        <w:rPr>
          <w:u w:val="single"/>
        </w:rPr>
      </w:pPr>
      <w:r w:rsidRPr="00775CB5">
        <w:rPr>
          <w:u w:val="single"/>
        </w:rPr>
        <w:t>Raskid Ugovora</w:t>
      </w:r>
    </w:p>
    <w:p w:rsidR="00330FAA" w:rsidRPr="00775CB5" w:rsidRDefault="00330FAA" w:rsidP="00775CB5">
      <w:pPr>
        <w:pStyle w:val="Style4"/>
        <w:widowControl/>
        <w:spacing w:line="276" w:lineRule="auto"/>
        <w:ind w:right="10"/>
        <w:jc w:val="center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Članak </w:t>
      </w:r>
      <w:r w:rsidR="0032163A">
        <w:rPr>
          <w:rStyle w:val="FontStyle12"/>
          <w:sz w:val="24"/>
          <w:szCs w:val="24"/>
        </w:rPr>
        <w:t>9</w:t>
      </w:r>
      <w:r w:rsidRPr="00775CB5">
        <w:rPr>
          <w:rStyle w:val="FontStyle12"/>
          <w:sz w:val="24"/>
          <w:szCs w:val="24"/>
        </w:rPr>
        <w:t>.</w:t>
      </w:r>
    </w:p>
    <w:p w:rsidR="00330FAA" w:rsidRPr="00775CB5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Kad </w:t>
      </w:r>
      <w:r w:rsidR="0032163A">
        <w:rPr>
          <w:rStyle w:val="FontStyle12"/>
          <w:sz w:val="24"/>
          <w:szCs w:val="24"/>
        </w:rPr>
        <w:t>isporučena roba</w:t>
      </w:r>
      <w:r w:rsidRPr="00775CB5">
        <w:rPr>
          <w:rStyle w:val="FontStyle12"/>
          <w:sz w:val="24"/>
          <w:szCs w:val="24"/>
        </w:rPr>
        <w:t xml:space="preserve"> ima takav nedostatak koji čin</w:t>
      </w:r>
      <w:r w:rsidR="0032163A">
        <w:rPr>
          <w:rStyle w:val="FontStyle12"/>
          <w:sz w:val="24"/>
          <w:szCs w:val="24"/>
        </w:rPr>
        <w:t xml:space="preserve">i robu </w:t>
      </w:r>
      <w:r w:rsidRPr="00775CB5">
        <w:rPr>
          <w:rStyle w:val="FontStyle12"/>
          <w:sz w:val="24"/>
          <w:szCs w:val="24"/>
        </w:rPr>
        <w:t>neupotrebljiv</w:t>
      </w:r>
      <w:r w:rsidR="0032163A">
        <w:rPr>
          <w:rStyle w:val="FontStyle12"/>
          <w:sz w:val="24"/>
          <w:szCs w:val="24"/>
        </w:rPr>
        <w:t>o</w:t>
      </w:r>
      <w:r w:rsidRPr="00775CB5">
        <w:rPr>
          <w:rStyle w:val="FontStyle12"/>
          <w:sz w:val="24"/>
          <w:szCs w:val="24"/>
        </w:rPr>
        <w:t xml:space="preserve">m ili </w:t>
      </w:r>
      <w:r w:rsidR="0032163A">
        <w:rPr>
          <w:rStyle w:val="FontStyle12"/>
          <w:sz w:val="24"/>
          <w:szCs w:val="24"/>
        </w:rPr>
        <w:t xml:space="preserve">je isporučena roba </w:t>
      </w:r>
      <w:r w:rsidRPr="00775CB5">
        <w:rPr>
          <w:rStyle w:val="FontStyle12"/>
          <w:sz w:val="24"/>
          <w:szCs w:val="24"/>
        </w:rPr>
        <w:t xml:space="preserve">u suprotnosti s uvjetima ovog Ugovora, </w:t>
      </w:r>
      <w:r w:rsidR="00FA6DB6" w:rsidRPr="00775CB5">
        <w:rPr>
          <w:rStyle w:val="FontStyle12"/>
          <w:sz w:val="24"/>
          <w:szCs w:val="24"/>
        </w:rPr>
        <w:t>Naručitelj</w:t>
      </w:r>
      <w:r w:rsidRPr="00775CB5">
        <w:rPr>
          <w:rStyle w:val="FontStyle12"/>
          <w:sz w:val="24"/>
          <w:szCs w:val="24"/>
        </w:rPr>
        <w:t xml:space="preserve"> može, uz prethodno pismeno traženje uklanjanja nedostataka u primjerenom roku, raskinuti ovaj Ugovor i tražiti naknadu štete.</w:t>
      </w:r>
    </w:p>
    <w:p w:rsidR="00EF5023" w:rsidRPr="00775CB5" w:rsidRDefault="00EF5023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EF5023" w:rsidRPr="00775CB5" w:rsidRDefault="00EF5023" w:rsidP="00775CB5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75CB5">
        <w:rPr>
          <w:rFonts w:ascii="Arial" w:eastAsia="Times New Roman" w:hAnsi="Arial" w:cs="Arial"/>
          <w:sz w:val="24"/>
          <w:szCs w:val="24"/>
        </w:rPr>
        <w:t>Naručitelj ima pravo raskinuti ovaj ugovor u sljedećim slučajevima:</w:t>
      </w:r>
    </w:p>
    <w:p w:rsidR="00EF5023" w:rsidRPr="00775CB5" w:rsidRDefault="00EF5023" w:rsidP="00775CB5">
      <w:pPr>
        <w:pStyle w:val="Standard"/>
        <w:numPr>
          <w:ilvl w:val="0"/>
          <w:numId w:val="17"/>
        </w:numPr>
        <w:tabs>
          <w:tab w:val="left" w:pos="2160"/>
        </w:tabs>
        <w:spacing w:after="0"/>
        <w:ind w:left="1080" w:hanging="540"/>
        <w:jc w:val="both"/>
        <w:rPr>
          <w:rFonts w:ascii="Arial" w:eastAsia="Times New Roman" w:hAnsi="Arial" w:cs="Arial"/>
          <w:sz w:val="24"/>
          <w:szCs w:val="24"/>
        </w:rPr>
      </w:pPr>
      <w:r w:rsidRPr="00775CB5">
        <w:rPr>
          <w:rFonts w:ascii="Arial" w:eastAsia="Times New Roman" w:hAnsi="Arial" w:cs="Arial"/>
          <w:sz w:val="24"/>
          <w:szCs w:val="24"/>
        </w:rPr>
        <w:t>ako I</w:t>
      </w:r>
      <w:r w:rsidR="0032163A">
        <w:rPr>
          <w:rFonts w:ascii="Arial" w:eastAsia="Times New Roman" w:hAnsi="Arial" w:cs="Arial"/>
          <w:sz w:val="24"/>
          <w:szCs w:val="24"/>
        </w:rPr>
        <w:t>zvršitelj</w:t>
      </w:r>
      <w:r w:rsidRPr="00775CB5">
        <w:rPr>
          <w:rFonts w:ascii="Arial" w:eastAsia="Times New Roman" w:hAnsi="Arial" w:cs="Arial"/>
          <w:sz w:val="24"/>
          <w:szCs w:val="24"/>
        </w:rPr>
        <w:t xml:space="preserve"> prekorači ugovorene rokove, a do zakašnjenja nije došlo iz razloga nastupa izva</w:t>
      </w:r>
      <w:r w:rsidR="003A105D" w:rsidRPr="00775CB5">
        <w:rPr>
          <w:rFonts w:ascii="Arial" w:eastAsia="Times New Roman" w:hAnsi="Arial" w:cs="Arial"/>
          <w:sz w:val="24"/>
          <w:szCs w:val="24"/>
        </w:rPr>
        <w:t>n</w:t>
      </w:r>
      <w:r w:rsidRPr="00775CB5">
        <w:rPr>
          <w:rFonts w:ascii="Arial" w:eastAsia="Times New Roman" w:hAnsi="Arial" w:cs="Arial"/>
          <w:sz w:val="24"/>
          <w:szCs w:val="24"/>
        </w:rPr>
        <w:t>rednih događaja.</w:t>
      </w:r>
    </w:p>
    <w:p w:rsidR="00EF5023" w:rsidRDefault="00EF5023" w:rsidP="00775CB5">
      <w:pPr>
        <w:pStyle w:val="Standard"/>
        <w:numPr>
          <w:ilvl w:val="0"/>
          <w:numId w:val="17"/>
        </w:numPr>
        <w:tabs>
          <w:tab w:val="left" w:pos="2160"/>
        </w:tabs>
        <w:spacing w:after="0"/>
        <w:ind w:left="1080" w:hanging="540"/>
        <w:jc w:val="both"/>
        <w:rPr>
          <w:rFonts w:ascii="Arial" w:eastAsia="Times New Roman" w:hAnsi="Arial" w:cs="Arial"/>
          <w:sz w:val="24"/>
          <w:szCs w:val="24"/>
        </w:rPr>
      </w:pPr>
      <w:r w:rsidRPr="00775CB5">
        <w:rPr>
          <w:rFonts w:ascii="Arial" w:eastAsia="Times New Roman" w:hAnsi="Arial" w:cs="Arial"/>
          <w:sz w:val="24"/>
          <w:szCs w:val="24"/>
        </w:rPr>
        <w:t xml:space="preserve">ako se </w:t>
      </w:r>
      <w:r w:rsidR="0032163A" w:rsidRPr="00775CB5">
        <w:rPr>
          <w:rFonts w:ascii="Arial" w:eastAsia="Times New Roman" w:hAnsi="Arial" w:cs="Arial"/>
          <w:sz w:val="24"/>
          <w:szCs w:val="24"/>
        </w:rPr>
        <w:t>I</w:t>
      </w:r>
      <w:r w:rsidR="0032163A">
        <w:rPr>
          <w:rFonts w:ascii="Arial" w:eastAsia="Times New Roman" w:hAnsi="Arial" w:cs="Arial"/>
          <w:sz w:val="24"/>
          <w:szCs w:val="24"/>
        </w:rPr>
        <w:t>zvršitelj</w:t>
      </w:r>
      <w:r w:rsidRPr="00775CB5">
        <w:rPr>
          <w:rFonts w:ascii="Arial" w:eastAsia="Times New Roman" w:hAnsi="Arial" w:cs="Arial"/>
          <w:sz w:val="24"/>
          <w:szCs w:val="24"/>
        </w:rPr>
        <w:t xml:space="preserve"> u </w:t>
      </w:r>
      <w:r w:rsidR="0032163A">
        <w:rPr>
          <w:rFonts w:ascii="Arial" w:eastAsia="Times New Roman" w:hAnsi="Arial" w:cs="Arial"/>
          <w:sz w:val="24"/>
          <w:szCs w:val="24"/>
        </w:rPr>
        <w:t>procesu isporuke, instalacije i puštanja u probni rad</w:t>
      </w:r>
      <w:r w:rsidRPr="00775CB5">
        <w:rPr>
          <w:rFonts w:ascii="Arial" w:eastAsia="Times New Roman" w:hAnsi="Arial" w:cs="Arial"/>
          <w:sz w:val="24"/>
          <w:szCs w:val="24"/>
        </w:rPr>
        <w:t xml:space="preserve"> ne pridržava uvjeta iz Ugovora.</w:t>
      </w:r>
    </w:p>
    <w:p w:rsidR="00B82D1A" w:rsidRPr="00775CB5" w:rsidRDefault="00B82D1A" w:rsidP="00B82D1A">
      <w:pPr>
        <w:pStyle w:val="Standard"/>
        <w:tabs>
          <w:tab w:val="left" w:pos="2160"/>
        </w:tabs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330FAA" w:rsidRDefault="0032163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Izvršitelj</w:t>
      </w:r>
      <w:r w:rsidR="00330FAA" w:rsidRPr="00775CB5">
        <w:rPr>
          <w:rStyle w:val="FontStyle12"/>
          <w:sz w:val="24"/>
          <w:szCs w:val="24"/>
        </w:rPr>
        <w:t xml:space="preserve"> može raskinuti ovaj Ugovor ako dođe u situaciju da ne može </w:t>
      </w:r>
      <w:r>
        <w:rPr>
          <w:rStyle w:val="FontStyle12"/>
          <w:sz w:val="24"/>
          <w:szCs w:val="24"/>
        </w:rPr>
        <w:t>isporučiti ugovorenu robu</w:t>
      </w:r>
      <w:r w:rsidR="00330FAA" w:rsidRPr="00775CB5">
        <w:rPr>
          <w:rStyle w:val="FontStyle12"/>
          <w:sz w:val="24"/>
          <w:szCs w:val="24"/>
        </w:rPr>
        <w:t>.</w:t>
      </w:r>
    </w:p>
    <w:p w:rsidR="0032163A" w:rsidRDefault="0032163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2163A" w:rsidRPr="00775CB5" w:rsidRDefault="0032163A" w:rsidP="0032163A">
      <w:pPr>
        <w:pStyle w:val="Standard"/>
        <w:tabs>
          <w:tab w:val="left" w:pos="216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75CB5">
        <w:rPr>
          <w:rFonts w:ascii="Arial" w:eastAsia="Times New Roman" w:hAnsi="Arial" w:cs="Arial"/>
          <w:sz w:val="24"/>
          <w:szCs w:val="24"/>
        </w:rPr>
        <w:t>U slučaju raskida Ugovora Naručitelj</w:t>
      </w:r>
      <w:r>
        <w:rPr>
          <w:rFonts w:ascii="Arial" w:eastAsia="Times New Roman" w:hAnsi="Arial" w:cs="Arial"/>
          <w:sz w:val="24"/>
          <w:szCs w:val="24"/>
        </w:rPr>
        <w:t xml:space="preserve"> može od</w:t>
      </w:r>
      <w:r w:rsidRPr="00775CB5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 xml:space="preserve">zvršitelja potraživati povrat uplaćenih sredstava te može tražiti naknadu pretrpljene štete. </w:t>
      </w:r>
      <w:r w:rsidRPr="00775CB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163A" w:rsidRPr="00775CB5" w:rsidRDefault="0032163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>Ovaj Ugovor se raskida pisanom izjavom koja se dostavlja drugoj ugovornoj strani</w:t>
      </w:r>
      <w:r w:rsidR="00EF5023" w:rsidRPr="00775CB5">
        <w:rPr>
          <w:rStyle w:val="FontStyle12"/>
          <w:sz w:val="24"/>
          <w:szCs w:val="24"/>
        </w:rPr>
        <w:t xml:space="preserve"> </w:t>
      </w:r>
      <w:r w:rsidR="0032163A">
        <w:rPr>
          <w:rStyle w:val="FontStyle12"/>
          <w:sz w:val="24"/>
          <w:szCs w:val="24"/>
        </w:rPr>
        <w:t>na dokaziv način (preporučena pošiljka, e-mailom uz potvrdu primitka</w:t>
      </w:r>
      <w:r w:rsidR="001C67AC">
        <w:rPr>
          <w:rStyle w:val="FontStyle12"/>
          <w:sz w:val="24"/>
          <w:szCs w:val="24"/>
        </w:rPr>
        <w:t>, uručenjem i sl.</w:t>
      </w:r>
      <w:r w:rsidR="0032163A">
        <w:rPr>
          <w:rStyle w:val="FontStyle12"/>
          <w:sz w:val="24"/>
          <w:szCs w:val="24"/>
        </w:rPr>
        <w:t>)</w:t>
      </w:r>
      <w:r w:rsidRPr="00775CB5">
        <w:rPr>
          <w:rStyle w:val="FontStyle12"/>
          <w:sz w:val="24"/>
          <w:szCs w:val="24"/>
        </w:rPr>
        <w:t>.</w:t>
      </w:r>
    </w:p>
    <w:p w:rsidR="00330FAA" w:rsidRPr="00775CB5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lastRenderedPageBreak/>
        <w:t xml:space="preserve">Članak </w:t>
      </w:r>
      <w:r w:rsidR="001C67AC">
        <w:rPr>
          <w:rStyle w:val="FontStyle12"/>
          <w:sz w:val="24"/>
          <w:szCs w:val="24"/>
        </w:rPr>
        <w:t>1</w:t>
      </w:r>
      <w:r w:rsidR="00775CB5" w:rsidRPr="00775CB5">
        <w:rPr>
          <w:rStyle w:val="FontStyle12"/>
          <w:sz w:val="24"/>
          <w:szCs w:val="24"/>
        </w:rPr>
        <w:t>0</w:t>
      </w:r>
      <w:r w:rsidRPr="00775CB5">
        <w:rPr>
          <w:rStyle w:val="FontStyle12"/>
          <w:sz w:val="24"/>
          <w:szCs w:val="24"/>
        </w:rPr>
        <w:t>.</w:t>
      </w:r>
    </w:p>
    <w:p w:rsidR="00820035" w:rsidRDefault="00820035" w:rsidP="0082003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Ugovorne strane će sve eventualne sporove po ovom Ugovoru riješiti sporazumno, a ako to nije moguće, eventualne sporove rješavat će </w:t>
      </w:r>
      <w:r>
        <w:rPr>
          <w:rStyle w:val="FontStyle12"/>
          <w:sz w:val="24"/>
          <w:szCs w:val="24"/>
        </w:rPr>
        <w:t>nadležni sud</w:t>
      </w:r>
      <w:r w:rsidRPr="00775CB5">
        <w:rPr>
          <w:rStyle w:val="FontStyle12"/>
          <w:sz w:val="24"/>
          <w:szCs w:val="24"/>
        </w:rPr>
        <w:t>.</w:t>
      </w:r>
    </w:p>
    <w:p w:rsidR="00820035" w:rsidRDefault="00820035" w:rsidP="0082003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820035" w:rsidRPr="00775CB5" w:rsidRDefault="00820035" w:rsidP="0082003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Na ovaj Ugovor primjenjuje se isključivo hrvatsko pravo i hrvatski jezik. </w:t>
      </w:r>
    </w:p>
    <w:p w:rsidR="00330FAA" w:rsidRPr="00775CB5" w:rsidRDefault="00330FAA" w:rsidP="00775CB5">
      <w:pPr>
        <w:pStyle w:val="Style4"/>
        <w:widowControl/>
        <w:spacing w:line="276" w:lineRule="auto"/>
        <w:ind w:right="14"/>
        <w:jc w:val="center"/>
      </w:pPr>
    </w:p>
    <w:p w:rsidR="00330FAA" w:rsidRPr="00775CB5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Članak </w:t>
      </w:r>
      <w:r w:rsidR="001C67AC">
        <w:rPr>
          <w:rStyle w:val="FontStyle12"/>
          <w:sz w:val="24"/>
          <w:szCs w:val="24"/>
        </w:rPr>
        <w:t>1</w:t>
      </w:r>
      <w:r w:rsidR="00775CB5" w:rsidRPr="00775CB5">
        <w:rPr>
          <w:rStyle w:val="FontStyle12"/>
          <w:sz w:val="24"/>
          <w:szCs w:val="24"/>
        </w:rPr>
        <w:t>1</w:t>
      </w:r>
      <w:r w:rsidRPr="00775CB5">
        <w:rPr>
          <w:rStyle w:val="FontStyle12"/>
          <w:sz w:val="24"/>
          <w:szCs w:val="24"/>
        </w:rPr>
        <w:t>.</w:t>
      </w:r>
    </w:p>
    <w:p w:rsidR="00330FAA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>Smatra se da je ovaj Ugovor sklopljen i stupa na snagu onog dana kad ga potpišu obje ugovorne strane</w:t>
      </w:r>
      <w:r w:rsidR="00041A00" w:rsidRPr="00775CB5">
        <w:rPr>
          <w:rStyle w:val="FontStyle12"/>
          <w:sz w:val="24"/>
          <w:szCs w:val="24"/>
        </w:rPr>
        <w:t>.</w:t>
      </w:r>
    </w:p>
    <w:p w:rsidR="00775CB5" w:rsidRDefault="00775CB5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Pr="00775CB5" w:rsidRDefault="00330FAA" w:rsidP="00775CB5">
      <w:pPr>
        <w:pStyle w:val="Style4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Članak </w:t>
      </w:r>
      <w:r w:rsidR="001C67AC">
        <w:rPr>
          <w:rStyle w:val="FontStyle12"/>
          <w:sz w:val="24"/>
          <w:szCs w:val="24"/>
        </w:rPr>
        <w:t>1</w:t>
      </w:r>
      <w:r w:rsidR="00775CB5" w:rsidRPr="00775CB5">
        <w:rPr>
          <w:rStyle w:val="FontStyle12"/>
          <w:sz w:val="24"/>
          <w:szCs w:val="24"/>
        </w:rPr>
        <w:t>2</w:t>
      </w:r>
      <w:r w:rsidRPr="00775CB5">
        <w:rPr>
          <w:rStyle w:val="FontStyle12"/>
          <w:sz w:val="24"/>
          <w:szCs w:val="24"/>
        </w:rPr>
        <w:t>.</w:t>
      </w:r>
    </w:p>
    <w:p w:rsidR="00330FAA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>Ovaj Ugovor sastavljen je u četiri (4) istovjetna primjerka, po dva (2) za svaku ugovornu stranu.</w:t>
      </w:r>
    </w:p>
    <w:p w:rsidR="001C67AC" w:rsidRPr="00775CB5" w:rsidRDefault="001C67AC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05078B" w:rsidRPr="00775CB5" w:rsidRDefault="0005078B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Pr="00775CB5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U </w:t>
      </w:r>
      <w:r w:rsidR="001C67AC">
        <w:rPr>
          <w:rStyle w:val="FontStyle12"/>
          <w:sz w:val="24"/>
          <w:szCs w:val="24"/>
        </w:rPr>
        <w:t>Puli, dana ___________________</w:t>
      </w:r>
      <w:r w:rsidRPr="00775CB5">
        <w:rPr>
          <w:rStyle w:val="FontStyle12"/>
          <w:sz w:val="24"/>
          <w:szCs w:val="24"/>
        </w:rPr>
        <w:t xml:space="preserve"> godine.</w:t>
      </w:r>
    </w:p>
    <w:p w:rsidR="0005078B" w:rsidRPr="00775CB5" w:rsidRDefault="0005078B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30FAA" w:rsidRPr="00775CB5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                   </w:t>
      </w:r>
      <w:r w:rsidR="00FA6DB6" w:rsidRPr="00775CB5">
        <w:rPr>
          <w:rStyle w:val="FontStyle12"/>
          <w:sz w:val="24"/>
          <w:szCs w:val="24"/>
        </w:rPr>
        <w:t>Naručitelj</w:t>
      </w:r>
      <w:r w:rsidRPr="00775CB5">
        <w:rPr>
          <w:rStyle w:val="FontStyle12"/>
          <w:sz w:val="24"/>
          <w:szCs w:val="24"/>
        </w:rPr>
        <w:t>:</w:t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="001C67AC">
        <w:rPr>
          <w:rStyle w:val="FontStyle12"/>
          <w:sz w:val="24"/>
          <w:szCs w:val="24"/>
        </w:rPr>
        <w:t>Izvršitelj</w:t>
      </w:r>
    </w:p>
    <w:p w:rsidR="00330FAA" w:rsidRPr="00775CB5" w:rsidRDefault="00041A00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       PLAZMA TEHNIKA d.o.o.</w:t>
      </w:r>
      <w:r w:rsidR="00330FAA" w:rsidRPr="00775CB5">
        <w:rPr>
          <w:rStyle w:val="FontStyle12"/>
          <w:sz w:val="24"/>
          <w:szCs w:val="24"/>
        </w:rPr>
        <w:tab/>
      </w:r>
      <w:r w:rsidR="00330FAA" w:rsidRPr="00775CB5">
        <w:rPr>
          <w:rStyle w:val="FontStyle12"/>
          <w:sz w:val="24"/>
          <w:szCs w:val="24"/>
        </w:rPr>
        <w:tab/>
      </w:r>
      <w:r w:rsidR="00330FAA" w:rsidRPr="00775CB5">
        <w:rPr>
          <w:rStyle w:val="FontStyle12"/>
          <w:sz w:val="24"/>
          <w:szCs w:val="24"/>
        </w:rPr>
        <w:tab/>
      </w:r>
      <w:r w:rsidR="00BA03C5" w:rsidRPr="00775CB5">
        <w:rPr>
          <w:rStyle w:val="FontStyle12"/>
          <w:sz w:val="24"/>
          <w:szCs w:val="24"/>
        </w:rPr>
        <w:t xml:space="preserve">    </w:t>
      </w:r>
      <w:r w:rsidRPr="00775CB5">
        <w:rPr>
          <w:rStyle w:val="FontStyle12"/>
          <w:sz w:val="24"/>
          <w:szCs w:val="24"/>
        </w:rPr>
        <w:t xml:space="preserve">             </w:t>
      </w:r>
      <w:r w:rsidR="001C67AC">
        <w:rPr>
          <w:rStyle w:val="FontStyle12"/>
          <w:sz w:val="24"/>
          <w:szCs w:val="24"/>
        </w:rPr>
        <w:t>____________</w:t>
      </w:r>
    </w:p>
    <w:p w:rsidR="00330FAA" w:rsidRPr="00775CB5" w:rsidRDefault="00330FAA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 xml:space="preserve">           </w:t>
      </w:r>
      <w:r w:rsidR="00041A00" w:rsidRPr="00775CB5">
        <w:rPr>
          <w:rStyle w:val="FontStyle12"/>
          <w:sz w:val="24"/>
          <w:szCs w:val="24"/>
        </w:rPr>
        <w:t>David Medica, direktor</w:t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="00745BB4" w:rsidRPr="00775CB5">
        <w:rPr>
          <w:rStyle w:val="FontStyle12"/>
          <w:sz w:val="24"/>
          <w:szCs w:val="24"/>
        </w:rPr>
        <w:t xml:space="preserve">  </w:t>
      </w:r>
      <w:r w:rsidR="001C67AC">
        <w:rPr>
          <w:rStyle w:val="FontStyle12"/>
          <w:sz w:val="24"/>
          <w:szCs w:val="24"/>
        </w:rPr>
        <w:t xml:space="preserve">     ______________________</w:t>
      </w:r>
    </w:p>
    <w:p w:rsidR="00745BB4" w:rsidRPr="00775CB5" w:rsidRDefault="00745BB4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745BB4" w:rsidRPr="00775CB5" w:rsidRDefault="00745BB4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ab/>
        <w:t>__________________</w:t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  <w:t>__________________</w:t>
      </w:r>
    </w:p>
    <w:p w:rsidR="00745BB4" w:rsidRPr="00775CB5" w:rsidRDefault="00745BB4" w:rsidP="00775CB5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</w:p>
    <w:p w:rsidR="0030152E" w:rsidRDefault="00745BB4" w:rsidP="001C67AC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  <w:r w:rsidRPr="00775CB5">
        <w:rPr>
          <w:rStyle w:val="FontStyle12"/>
          <w:sz w:val="24"/>
          <w:szCs w:val="24"/>
        </w:rPr>
        <w:tab/>
      </w:r>
    </w:p>
    <w:p w:rsidR="00783AE6" w:rsidRDefault="00783AE6" w:rsidP="001C67AC">
      <w:pPr>
        <w:pStyle w:val="Style1"/>
        <w:widowControl/>
        <w:spacing w:line="276" w:lineRule="auto"/>
      </w:pPr>
    </w:p>
    <w:p w:rsidR="00783AE6" w:rsidRDefault="00783AE6" w:rsidP="001C67AC">
      <w:pPr>
        <w:pStyle w:val="Style1"/>
        <w:widowControl/>
        <w:spacing w:line="276" w:lineRule="auto"/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4076C8" w:rsidRDefault="004076C8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PLAZMA TEHNIKA d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.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.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.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Zona male privrede 12, 52216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aližana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VAT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29406529761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lepho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umb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+385 52 522 327, fax: +385 52 535 049, e-mail: </w:t>
      </w:r>
      <w:hyperlink r:id="rId9" w:history="1">
        <w:r w:rsidR="00380D0C" w:rsidRPr="00D45C82">
          <w:rPr>
            <w:rStyle w:val="Hiperveza"/>
            <w:rFonts w:ascii="Arial" w:hAnsi="Arial" w:cs="Arial"/>
            <w:sz w:val="24"/>
            <w:szCs w:val="24"/>
          </w:rPr>
          <w:t>plazmatehnika@gmail.com</w:t>
        </w:r>
      </w:hyperlink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prese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rec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Davida Medica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ere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as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„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“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)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_____________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an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), 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ddres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, _________ (place), 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VAT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_______________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ho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umb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________________, fax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umb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: _________________, e-mail: __________________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prese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ere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 ar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k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: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4076C8" w:rsidRDefault="00783AE6" w:rsidP="004076C8">
      <w:pPr>
        <w:spacing w:line="276" w:lineRule="auto"/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proofErr w:type="spellStart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>Contract</w:t>
      </w:r>
      <w:proofErr w:type="spellEnd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>procurement</w:t>
      </w:r>
      <w:proofErr w:type="spellEnd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>of</w:t>
      </w:r>
      <w:proofErr w:type="spellEnd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>goods</w:t>
      </w:r>
      <w:proofErr w:type="spellEnd"/>
      <w:r w:rsidR="00380D0C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–</w:t>
      </w:r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Group 1 </w:t>
      </w:r>
      <w:proofErr w:type="spellStart"/>
      <w:r w:rsidRPr="004076C8">
        <w:rPr>
          <w:rFonts w:ascii="Arial" w:hAnsi="Arial" w:cs="Arial"/>
          <w:b/>
          <w:color w:val="C45911" w:themeColor="accent2" w:themeShade="BF"/>
          <w:sz w:val="24"/>
          <w:szCs w:val="24"/>
        </w:rPr>
        <w:t>Crane</w:t>
      </w:r>
      <w:proofErr w:type="spellEnd"/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</w:t>
      </w:r>
      <w:proofErr w:type="spellEnd"/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ra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ord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chnic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pecific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scrib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ender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d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cument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.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clud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authority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oc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t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agrap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a </w:t>
      </w:r>
      <w:proofErr w:type="spellStart"/>
      <w:r w:rsidR="00380D0C" w:rsidRPr="00717C6A">
        <w:rPr>
          <w:rFonts w:ascii="Arial" w:hAnsi="Arial" w:cs="Arial"/>
          <w:color w:val="C45911" w:themeColor="accent2" w:themeShade="BF"/>
          <w:sz w:val="24"/>
          <w:szCs w:val="24"/>
        </w:rPr>
        <w:t>public</w:t>
      </w:r>
      <w:proofErr w:type="spellEnd"/>
      <w:r w:rsidR="00380D0C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ender procedur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arri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u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Selection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decis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le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e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 for Group 1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ur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„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rane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“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blig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xecutor</w:t>
      </w:r>
      <w:proofErr w:type="spellEnd"/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2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fi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h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quai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lemen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ecessa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h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ord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pplic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gul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ul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fess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to mak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authority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ocation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 xml:space="preserve"> make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380D0C" w:rsidRDefault="00380D0C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blig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quant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qual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pecifi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Executor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as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le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s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most </w:t>
      </w:r>
      <w:proofErr w:type="spellStart"/>
      <w:r w:rsidR="00380D0C" w:rsidRPr="007C6345">
        <w:rPr>
          <w:rFonts w:ascii="Arial" w:hAnsi="Arial" w:cs="Arial"/>
          <w:color w:val="C45911" w:themeColor="accent2" w:themeShade="BF"/>
          <w:sz w:val="24"/>
          <w:szCs w:val="24"/>
        </w:rPr>
        <w:t>advantageou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f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r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ublic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ender procedure.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er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o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integra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ime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nn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n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a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24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ou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fo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nou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riv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d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80D0C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nsu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imped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es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emis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e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quip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="006279F9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6279F9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="006279F9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6279F9">
        <w:rPr>
          <w:rFonts w:ascii="Arial" w:hAnsi="Arial" w:cs="Arial"/>
          <w:color w:val="C45911" w:themeColor="accent2" w:themeShade="BF"/>
          <w:sz w:val="24"/>
          <w:szCs w:val="24"/>
        </w:rPr>
        <w:t>instal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blig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uthority</w:t>
      </w:r>
      <w:proofErr w:type="spellEnd"/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3.</w:t>
      </w:r>
    </w:p>
    <w:p w:rsidR="00783AE6" w:rsidRPr="00717C6A" w:rsidRDefault="00783AE6" w:rsidP="00380D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llow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n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premis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wi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instal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ensur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ccept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gre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te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Pric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4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3752AE">
      <w:pPr>
        <w:spacing w:after="0"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bookmarkStart w:id="0" w:name="_Hlk531958368"/>
      <w:proofErr w:type="spellStart"/>
      <w:r w:rsidR="00DF64C8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="00DF64C8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DF64C8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="00DF64C8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DF64C8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bookmarkEnd w:id="0"/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(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ra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)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d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chang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_________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ou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 HRK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ou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idpoi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han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r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NB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pe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. V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 HRK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idd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han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r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NB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pe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offe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3752AE">
      <w:pPr>
        <w:spacing w:after="0"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ta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 _________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__ HRK a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idd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han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r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NB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pe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mmi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himsel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________ HRK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agrap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im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pecifi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: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-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dv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20%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 HRK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- 80%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30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in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vo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mou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 EU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__ HRK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ransfer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y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IBAN: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_________________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el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t _______________________________.</w:t>
      </w:r>
    </w:p>
    <w:p w:rsidR="009710A2" w:rsidRPr="00717C6A" w:rsidRDefault="009710A2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deadline</w:t>
      </w:r>
      <w:proofErr w:type="spellEnd"/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5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qui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ft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adli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9B2D15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un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irs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ollow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adli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good</w:t>
      </w:r>
      <w:proofErr w:type="spellEnd"/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6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bookmarkStart w:id="1" w:name="_Hlk531958417"/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9710A2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sid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u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="009710A2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9710A2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rough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to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752AE"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="003752AE"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="003752AE"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emis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firm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g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cor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ndo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.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cor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ai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bservati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rmoniz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ur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bookmarkEnd w:id="1"/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punishment</w:t>
      </w:r>
      <w:proofErr w:type="spellEnd"/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7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ail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adlin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i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u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in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0,3%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a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p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ximu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0%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VAT-fre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i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4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Warran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period</w:t>
      </w:r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8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arran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eriod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r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je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cordanc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bmit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f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as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'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lec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d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gi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u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date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ccessfu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ndo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fe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6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arran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eriod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______________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onth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  <w:u w:val="single"/>
        </w:rPr>
      </w:pPr>
      <w:bookmarkStart w:id="2" w:name="_GoBack"/>
      <w:bookmarkEnd w:id="2"/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lastRenderedPageBreak/>
        <w:t>Brea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  <w:u w:val="single"/>
        </w:rPr>
        <w:t>Contract</w:t>
      </w:r>
      <w:proofErr w:type="spellEnd"/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9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</w:t>
      </w:r>
      <w:r w:rsidR="009710A2">
        <w:rPr>
          <w:rFonts w:ascii="Arial" w:hAnsi="Arial" w:cs="Arial"/>
          <w:color w:val="C45911" w:themeColor="accent2" w:themeShade="BF"/>
          <w:sz w:val="24"/>
          <w:szCs w:val="24"/>
        </w:rPr>
        <w:t>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sadvanta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k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us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ven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ri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ritt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ques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mov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ficienc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asona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ime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ek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ens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mag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ha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igh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ollow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as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: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•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ee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adlin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ay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ccur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u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ason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traordina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vent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•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ces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stall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mission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o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itu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a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a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goo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I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event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m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rom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pay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fund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i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ek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ensatio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for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ama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uff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erminat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ritte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tat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th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Party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rovisiona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mann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(a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gister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ip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e-mai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with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cknowledg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o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ceip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personal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eliver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tc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)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0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art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resolv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ossi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sput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under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f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no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possib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disput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settle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mpeten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ur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Exclusively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roati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a</w:t>
      </w:r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aw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Croatia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languag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applie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3752AE" w:rsidRDefault="003752AE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3752AE" w:rsidRPr="00717C6A" w:rsidRDefault="003752AE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17C6A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t>Article</w:t>
      </w:r>
      <w:proofErr w:type="spellEnd"/>
      <w:r w:rsidRPr="00717C6A">
        <w:rPr>
          <w:rFonts w:ascii="Arial" w:hAnsi="Arial" w:cs="Arial"/>
          <w:color w:val="C45911" w:themeColor="accent2" w:themeShade="BF"/>
          <w:sz w:val="24"/>
          <w:szCs w:val="24"/>
        </w:rPr>
        <w:t xml:space="preserve"> 11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3752AE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Contract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be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deemed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to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have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entered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into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force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and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shall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enter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into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force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on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the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date on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which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it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signed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by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both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Parties</w:t>
      </w:r>
      <w:proofErr w:type="spellEnd"/>
      <w:r w:rsidRP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17C6A" w:rsidRDefault="00783AE6" w:rsidP="00783AE6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83AE6" w:rsidRPr="00783AE6" w:rsidRDefault="00783AE6" w:rsidP="00783AE6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Article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12</w:t>
      </w:r>
      <w:r w:rsidR="003752AE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Pr="00783AE6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This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Agreement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is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drawn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up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in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four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(4)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identical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copies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two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(2) for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each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Party.</w:t>
      </w:r>
    </w:p>
    <w:p w:rsidR="00783AE6" w:rsidRPr="00783AE6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83AE6" w:rsidRDefault="00783AE6" w:rsidP="00783AE6">
      <w:pPr>
        <w:spacing w:line="276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In Pula, on ___________________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year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.</w:t>
      </w:r>
    </w:p>
    <w:p w:rsidR="00783AE6" w:rsidRDefault="00783AE6" w:rsidP="00783AE6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Default="00783AE6" w:rsidP="00783AE6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783AE6" w:rsidRPr="00783AE6" w:rsidRDefault="00783AE6" w:rsidP="00783AE6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</w:t>
      </w:r>
      <w:proofErr w:type="spellStart"/>
      <w:r w:rsidRPr="00751D26">
        <w:rPr>
          <w:rFonts w:ascii="Arial" w:hAnsi="Arial" w:cs="Arial"/>
          <w:color w:val="C45911" w:themeColor="accent2" w:themeShade="BF"/>
          <w:sz w:val="24"/>
          <w:szCs w:val="24"/>
        </w:rPr>
        <w:t>Contracting</w:t>
      </w:r>
      <w:proofErr w:type="spellEnd"/>
      <w:r w:rsidRPr="00751D26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51D26">
        <w:rPr>
          <w:rFonts w:ascii="Arial" w:hAnsi="Arial" w:cs="Arial"/>
          <w:color w:val="C45911" w:themeColor="accent2" w:themeShade="BF"/>
          <w:sz w:val="24"/>
          <w:szCs w:val="24"/>
        </w:rPr>
        <w:t>authority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:                                                              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Executor</w:t>
      </w:r>
      <w:proofErr w:type="spellEnd"/>
    </w:p>
    <w:p w:rsidR="00783AE6" w:rsidRPr="00783AE6" w:rsidRDefault="00783AE6" w:rsidP="00783AE6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   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PLAZMA TEHNIKA d.o.o.                                                        ____________</w:t>
      </w:r>
    </w:p>
    <w:p w:rsidR="00783AE6" w:rsidRDefault="00783AE6" w:rsidP="00783AE6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    David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Medica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, </w:t>
      </w:r>
      <w:proofErr w:type="spellStart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Director</w:t>
      </w:r>
      <w:proofErr w:type="spellEnd"/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                             _____________________                                                                 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</w:t>
      </w:r>
    </w:p>
    <w:p w:rsidR="00783AE6" w:rsidRPr="00783AE6" w:rsidRDefault="00783AE6" w:rsidP="00783AE6">
      <w:pPr>
        <w:spacing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</w:t>
      </w: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__________________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                                 </w:t>
      </w:r>
      <w:r w:rsidRPr="00783AE6">
        <w:rPr>
          <w:rFonts w:ascii="Arial" w:hAnsi="Arial" w:cs="Arial"/>
          <w:color w:val="C45911" w:themeColor="accent2" w:themeShade="BF"/>
          <w:sz w:val="24"/>
          <w:szCs w:val="24"/>
        </w:rPr>
        <w:t>__________________</w:t>
      </w:r>
    </w:p>
    <w:p w:rsidR="00783AE6" w:rsidRPr="00775CB5" w:rsidRDefault="00783AE6" w:rsidP="001C67AC">
      <w:pPr>
        <w:pStyle w:val="Style1"/>
        <w:widowControl/>
        <w:spacing w:line="276" w:lineRule="auto"/>
      </w:pPr>
    </w:p>
    <w:sectPr w:rsidR="00783AE6" w:rsidRPr="00775CB5" w:rsidSect="00A909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55" w:rsidRDefault="00137855" w:rsidP="00330FAA">
      <w:pPr>
        <w:spacing w:after="0" w:line="240" w:lineRule="auto"/>
      </w:pPr>
      <w:r>
        <w:separator/>
      </w:r>
    </w:p>
  </w:endnote>
  <w:endnote w:type="continuationSeparator" w:id="0">
    <w:p w:rsidR="00137855" w:rsidRDefault="00137855" w:rsidP="0033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15163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04789" w:rsidRPr="00775CB5" w:rsidRDefault="00404789">
        <w:pPr>
          <w:pStyle w:val="Podnoje"/>
          <w:jc w:val="right"/>
          <w:rPr>
            <w:rFonts w:ascii="Arial" w:hAnsi="Arial" w:cs="Arial"/>
            <w:sz w:val="24"/>
            <w:szCs w:val="24"/>
          </w:rPr>
        </w:pPr>
        <w:r w:rsidRPr="00775CB5">
          <w:rPr>
            <w:rFonts w:ascii="Arial" w:hAnsi="Arial" w:cs="Arial"/>
            <w:sz w:val="24"/>
            <w:szCs w:val="24"/>
          </w:rPr>
          <w:fldChar w:fldCharType="begin"/>
        </w:r>
        <w:r w:rsidRPr="00775CB5">
          <w:rPr>
            <w:rFonts w:ascii="Arial" w:hAnsi="Arial" w:cs="Arial"/>
            <w:sz w:val="24"/>
            <w:szCs w:val="24"/>
          </w:rPr>
          <w:instrText>PAGE   \* MERGEFORMAT</w:instrText>
        </w:r>
        <w:r w:rsidRPr="00775CB5">
          <w:rPr>
            <w:rFonts w:ascii="Arial" w:hAnsi="Arial" w:cs="Arial"/>
            <w:sz w:val="24"/>
            <w:szCs w:val="24"/>
          </w:rPr>
          <w:fldChar w:fldCharType="separate"/>
        </w:r>
        <w:r w:rsidR="00EF5023" w:rsidRPr="00775CB5">
          <w:rPr>
            <w:rFonts w:ascii="Arial" w:hAnsi="Arial" w:cs="Arial"/>
            <w:noProof/>
            <w:sz w:val="24"/>
            <w:szCs w:val="24"/>
          </w:rPr>
          <w:t>15</w:t>
        </w:r>
        <w:r w:rsidRPr="00775CB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04789" w:rsidRDefault="004047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55" w:rsidRDefault="00137855" w:rsidP="00330FAA">
      <w:pPr>
        <w:spacing w:after="0" w:line="240" w:lineRule="auto"/>
      </w:pPr>
      <w:r>
        <w:separator/>
      </w:r>
    </w:p>
  </w:footnote>
  <w:footnote w:type="continuationSeparator" w:id="0">
    <w:p w:rsidR="00137855" w:rsidRDefault="00137855" w:rsidP="0033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F4214A"/>
    <w:lvl w:ilvl="0">
      <w:numFmt w:val="bullet"/>
      <w:lvlText w:val="*"/>
      <w:lvlJc w:val="left"/>
    </w:lvl>
  </w:abstractNum>
  <w:abstractNum w:abstractNumId="1" w15:restartNumberingAfterBreak="0">
    <w:nsid w:val="035A43AF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" w15:restartNumberingAfterBreak="0">
    <w:nsid w:val="07BA0A59"/>
    <w:multiLevelType w:val="multilevel"/>
    <w:tmpl w:val="D76E28A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FC476D2"/>
    <w:multiLevelType w:val="multilevel"/>
    <w:tmpl w:val="662AF46C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11D383A"/>
    <w:multiLevelType w:val="singleLevel"/>
    <w:tmpl w:val="6B808E1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 w15:restartNumberingAfterBreak="0">
    <w:nsid w:val="21683EAB"/>
    <w:multiLevelType w:val="multilevel"/>
    <w:tmpl w:val="AAEA887A"/>
    <w:styleLink w:val="WWNum8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6" w15:restartNumberingAfterBreak="0">
    <w:nsid w:val="2D803236"/>
    <w:multiLevelType w:val="hybridMultilevel"/>
    <w:tmpl w:val="88B4D1BC"/>
    <w:lvl w:ilvl="0" w:tplc="1A22E166">
      <w:start w:val="1"/>
      <w:numFmt w:val="bullet"/>
      <w:lvlText w:val="-"/>
      <w:lvlJc w:val="left"/>
      <w:pPr>
        <w:ind w:left="87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1F25404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8" w15:restartNumberingAfterBreak="0">
    <w:nsid w:val="35792B17"/>
    <w:multiLevelType w:val="singleLevel"/>
    <w:tmpl w:val="B6AED49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9" w15:restartNumberingAfterBreak="0">
    <w:nsid w:val="3C664CFF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0" w15:restartNumberingAfterBreak="0">
    <w:nsid w:val="437814A3"/>
    <w:multiLevelType w:val="singleLevel"/>
    <w:tmpl w:val="B6AED49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1" w15:restartNumberingAfterBreak="0">
    <w:nsid w:val="465D1E3A"/>
    <w:multiLevelType w:val="singleLevel"/>
    <w:tmpl w:val="E802390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2" w15:restartNumberingAfterBreak="0">
    <w:nsid w:val="5BC84FC2"/>
    <w:multiLevelType w:val="singleLevel"/>
    <w:tmpl w:val="B6AED49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3" w15:restartNumberingAfterBreak="0">
    <w:nsid w:val="5E0C35BA"/>
    <w:multiLevelType w:val="multilevel"/>
    <w:tmpl w:val="CD024D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2A541D"/>
    <w:multiLevelType w:val="multilevel"/>
    <w:tmpl w:val="26503CF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9622E76"/>
    <w:multiLevelType w:val="multilevel"/>
    <w:tmpl w:val="68226BD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15"/>
  </w:num>
  <w:num w:numId="12">
    <w:abstractNumId w:val="3"/>
  </w:num>
  <w:num w:numId="13">
    <w:abstractNumId w:val="14"/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2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FAA"/>
    <w:rsid w:val="00041A00"/>
    <w:rsid w:val="00041A24"/>
    <w:rsid w:val="0005078B"/>
    <w:rsid w:val="00075079"/>
    <w:rsid w:val="000900E9"/>
    <w:rsid w:val="000A5F58"/>
    <w:rsid w:val="000C5074"/>
    <w:rsid w:val="000C60B0"/>
    <w:rsid w:val="000D5261"/>
    <w:rsid w:val="000D6631"/>
    <w:rsid w:val="000D7C97"/>
    <w:rsid w:val="000E0990"/>
    <w:rsid w:val="001126F1"/>
    <w:rsid w:val="00116E4C"/>
    <w:rsid w:val="00137855"/>
    <w:rsid w:val="00142BB5"/>
    <w:rsid w:val="001450F0"/>
    <w:rsid w:val="00165864"/>
    <w:rsid w:val="00181829"/>
    <w:rsid w:val="0018407C"/>
    <w:rsid w:val="001960EB"/>
    <w:rsid w:val="001B60A6"/>
    <w:rsid w:val="001C67AC"/>
    <w:rsid w:val="001D2E1E"/>
    <w:rsid w:val="001E46C2"/>
    <w:rsid w:val="001F6367"/>
    <w:rsid w:val="0025009B"/>
    <w:rsid w:val="00265086"/>
    <w:rsid w:val="002A6248"/>
    <w:rsid w:val="002B4B1A"/>
    <w:rsid w:val="002C38E6"/>
    <w:rsid w:val="0030152E"/>
    <w:rsid w:val="00307617"/>
    <w:rsid w:val="0032163A"/>
    <w:rsid w:val="003250A1"/>
    <w:rsid w:val="00330FAA"/>
    <w:rsid w:val="003312E4"/>
    <w:rsid w:val="00355AA1"/>
    <w:rsid w:val="003752AE"/>
    <w:rsid w:val="00380D0C"/>
    <w:rsid w:val="00384C42"/>
    <w:rsid w:val="00392C1A"/>
    <w:rsid w:val="003930F3"/>
    <w:rsid w:val="003A105D"/>
    <w:rsid w:val="003C499E"/>
    <w:rsid w:val="003D1C5F"/>
    <w:rsid w:val="003E739B"/>
    <w:rsid w:val="00404789"/>
    <w:rsid w:val="004076C8"/>
    <w:rsid w:val="00426C33"/>
    <w:rsid w:val="00443E11"/>
    <w:rsid w:val="00447DC2"/>
    <w:rsid w:val="00450D5F"/>
    <w:rsid w:val="00457871"/>
    <w:rsid w:val="00470E4A"/>
    <w:rsid w:val="004877A6"/>
    <w:rsid w:val="00495569"/>
    <w:rsid w:val="004E5386"/>
    <w:rsid w:val="004F4E54"/>
    <w:rsid w:val="005139C1"/>
    <w:rsid w:val="00520106"/>
    <w:rsid w:val="005211F5"/>
    <w:rsid w:val="00540878"/>
    <w:rsid w:val="005466FF"/>
    <w:rsid w:val="00557D38"/>
    <w:rsid w:val="00561B4A"/>
    <w:rsid w:val="0059520B"/>
    <w:rsid w:val="005968EF"/>
    <w:rsid w:val="005A5496"/>
    <w:rsid w:val="005D68FE"/>
    <w:rsid w:val="006056B9"/>
    <w:rsid w:val="006153F1"/>
    <w:rsid w:val="00627749"/>
    <w:rsid w:val="006279F9"/>
    <w:rsid w:val="00651C83"/>
    <w:rsid w:val="00673804"/>
    <w:rsid w:val="00674173"/>
    <w:rsid w:val="00675C8F"/>
    <w:rsid w:val="006E5787"/>
    <w:rsid w:val="007161A5"/>
    <w:rsid w:val="00726625"/>
    <w:rsid w:val="00742FD9"/>
    <w:rsid w:val="00745BB4"/>
    <w:rsid w:val="0076095B"/>
    <w:rsid w:val="00765CCA"/>
    <w:rsid w:val="00775CB5"/>
    <w:rsid w:val="00783AE6"/>
    <w:rsid w:val="00796014"/>
    <w:rsid w:val="007A7AF4"/>
    <w:rsid w:val="007B1ECA"/>
    <w:rsid w:val="007C79AB"/>
    <w:rsid w:val="007E6D6B"/>
    <w:rsid w:val="007F365D"/>
    <w:rsid w:val="008007FA"/>
    <w:rsid w:val="00820035"/>
    <w:rsid w:val="0083748D"/>
    <w:rsid w:val="0085268C"/>
    <w:rsid w:val="00873C9B"/>
    <w:rsid w:val="00883C99"/>
    <w:rsid w:val="008A07F8"/>
    <w:rsid w:val="008B184B"/>
    <w:rsid w:val="008B2322"/>
    <w:rsid w:val="008D671C"/>
    <w:rsid w:val="008E2928"/>
    <w:rsid w:val="008F493C"/>
    <w:rsid w:val="009017DF"/>
    <w:rsid w:val="00922CAE"/>
    <w:rsid w:val="009528F6"/>
    <w:rsid w:val="00965AD7"/>
    <w:rsid w:val="009710A2"/>
    <w:rsid w:val="00991E1A"/>
    <w:rsid w:val="009B2D15"/>
    <w:rsid w:val="009C3E64"/>
    <w:rsid w:val="009D216B"/>
    <w:rsid w:val="009D4160"/>
    <w:rsid w:val="009F50C0"/>
    <w:rsid w:val="00A05C02"/>
    <w:rsid w:val="00A05D67"/>
    <w:rsid w:val="00A35B87"/>
    <w:rsid w:val="00A77862"/>
    <w:rsid w:val="00A90941"/>
    <w:rsid w:val="00AD3FE5"/>
    <w:rsid w:val="00AD651B"/>
    <w:rsid w:val="00AF0FA0"/>
    <w:rsid w:val="00AF5095"/>
    <w:rsid w:val="00B358B6"/>
    <w:rsid w:val="00B421A8"/>
    <w:rsid w:val="00B656D3"/>
    <w:rsid w:val="00B70C32"/>
    <w:rsid w:val="00B71514"/>
    <w:rsid w:val="00B757D7"/>
    <w:rsid w:val="00B82D1A"/>
    <w:rsid w:val="00B915DF"/>
    <w:rsid w:val="00BA03C5"/>
    <w:rsid w:val="00BB1278"/>
    <w:rsid w:val="00BD2BCE"/>
    <w:rsid w:val="00BD7036"/>
    <w:rsid w:val="00C0348D"/>
    <w:rsid w:val="00C205DE"/>
    <w:rsid w:val="00C26F41"/>
    <w:rsid w:val="00C47FF7"/>
    <w:rsid w:val="00C569D5"/>
    <w:rsid w:val="00C60503"/>
    <w:rsid w:val="00C728A8"/>
    <w:rsid w:val="00C762B8"/>
    <w:rsid w:val="00D16FED"/>
    <w:rsid w:val="00D320D3"/>
    <w:rsid w:val="00D371B7"/>
    <w:rsid w:val="00D42FCE"/>
    <w:rsid w:val="00D55A8B"/>
    <w:rsid w:val="00D75729"/>
    <w:rsid w:val="00D8754A"/>
    <w:rsid w:val="00DA0FBD"/>
    <w:rsid w:val="00DA1188"/>
    <w:rsid w:val="00DA6369"/>
    <w:rsid w:val="00DB16C8"/>
    <w:rsid w:val="00DC1FC9"/>
    <w:rsid w:val="00DC48F5"/>
    <w:rsid w:val="00DD2587"/>
    <w:rsid w:val="00DD6D17"/>
    <w:rsid w:val="00DF2721"/>
    <w:rsid w:val="00DF64C8"/>
    <w:rsid w:val="00E20CC4"/>
    <w:rsid w:val="00E67789"/>
    <w:rsid w:val="00E738BE"/>
    <w:rsid w:val="00E7720B"/>
    <w:rsid w:val="00E82B57"/>
    <w:rsid w:val="00EA5531"/>
    <w:rsid w:val="00EC6623"/>
    <w:rsid w:val="00ED4982"/>
    <w:rsid w:val="00ED4FAD"/>
    <w:rsid w:val="00EF5023"/>
    <w:rsid w:val="00F04A4F"/>
    <w:rsid w:val="00F13BE0"/>
    <w:rsid w:val="00F20A1D"/>
    <w:rsid w:val="00F20C67"/>
    <w:rsid w:val="00F34476"/>
    <w:rsid w:val="00F363F6"/>
    <w:rsid w:val="00F424E2"/>
    <w:rsid w:val="00F43ABD"/>
    <w:rsid w:val="00F70CD8"/>
    <w:rsid w:val="00FA6DB6"/>
    <w:rsid w:val="00FB2E68"/>
    <w:rsid w:val="00FC2E64"/>
    <w:rsid w:val="00FD2E6B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F62BC-4328-4DDC-8BE6-285E25C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9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22" w:lineRule="exact"/>
      <w:ind w:firstLine="2779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330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hr-HR"/>
    </w:rPr>
  </w:style>
  <w:style w:type="character" w:customStyle="1" w:styleId="FontStyle11">
    <w:name w:val="Font Style11"/>
    <w:basedOn w:val="Zadanifontodlomka"/>
    <w:uiPriority w:val="99"/>
    <w:rsid w:val="00330FAA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2">
    <w:name w:val="Font Style12"/>
    <w:basedOn w:val="Zadanifontodlomka"/>
    <w:uiPriority w:val="99"/>
    <w:rsid w:val="00330FAA"/>
    <w:rPr>
      <w:rFonts w:ascii="Arial" w:hAnsi="Arial" w:cs="Arial"/>
      <w:sz w:val="22"/>
      <w:szCs w:val="22"/>
    </w:rPr>
  </w:style>
  <w:style w:type="character" w:styleId="Hiperveza">
    <w:name w:val="Hyperlink"/>
    <w:basedOn w:val="Zadanifontodlomka"/>
    <w:uiPriority w:val="99"/>
    <w:rsid w:val="00330FAA"/>
    <w:rPr>
      <w:color w:val="0066CC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3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FAA"/>
  </w:style>
  <w:style w:type="paragraph" w:styleId="Podnoje">
    <w:name w:val="footer"/>
    <w:basedOn w:val="Normal"/>
    <w:link w:val="PodnojeChar"/>
    <w:uiPriority w:val="99"/>
    <w:unhideWhenUsed/>
    <w:rsid w:val="0033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FAA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7617"/>
    <w:rPr>
      <w:color w:val="605E5C"/>
      <w:shd w:val="clear" w:color="auto" w:fill="E1DFDD"/>
    </w:rPr>
  </w:style>
  <w:style w:type="paragraph" w:customStyle="1" w:styleId="Standard">
    <w:name w:val="Standard"/>
    <w:rsid w:val="00FA6DB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Odlomakpopisa">
    <w:name w:val="List Paragraph"/>
    <w:basedOn w:val="Standard"/>
    <w:uiPriority w:val="34"/>
    <w:qFormat/>
    <w:rsid w:val="00FA6DB6"/>
    <w:pPr>
      <w:ind w:left="720"/>
    </w:pPr>
    <w:rPr>
      <w:rFonts w:eastAsia="Calibri" w:cs="Times New Roman"/>
    </w:rPr>
  </w:style>
  <w:style w:type="character" w:styleId="Brojstranice">
    <w:name w:val="page number"/>
    <w:basedOn w:val="Zadanifontodlomka"/>
    <w:rsid w:val="00404789"/>
  </w:style>
  <w:style w:type="numbering" w:customStyle="1" w:styleId="WWNum4">
    <w:name w:val="WWNum4"/>
    <w:basedOn w:val="Bezpopisa"/>
    <w:rsid w:val="00404789"/>
    <w:pPr>
      <w:numPr>
        <w:numId w:val="11"/>
      </w:numPr>
    </w:pPr>
  </w:style>
  <w:style w:type="numbering" w:customStyle="1" w:styleId="WWNum5">
    <w:name w:val="WWNum5"/>
    <w:basedOn w:val="Bezpopisa"/>
    <w:rsid w:val="00404789"/>
    <w:pPr>
      <w:numPr>
        <w:numId w:val="12"/>
      </w:numPr>
    </w:pPr>
  </w:style>
  <w:style w:type="numbering" w:customStyle="1" w:styleId="WWNum1">
    <w:name w:val="WWNum1"/>
    <w:basedOn w:val="Bezpopisa"/>
    <w:rsid w:val="0059520B"/>
    <w:pPr>
      <w:numPr>
        <w:numId w:val="13"/>
      </w:numPr>
    </w:pPr>
  </w:style>
  <w:style w:type="numbering" w:customStyle="1" w:styleId="WWNum7">
    <w:name w:val="WWNum7"/>
    <w:basedOn w:val="Bezpopisa"/>
    <w:rsid w:val="0059520B"/>
    <w:pPr>
      <w:numPr>
        <w:numId w:val="18"/>
      </w:numPr>
    </w:pPr>
  </w:style>
  <w:style w:type="numbering" w:customStyle="1" w:styleId="WWNum8">
    <w:name w:val="WWNum8"/>
    <w:basedOn w:val="Bezpopisa"/>
    <w:rsid w:val="00EF5023"/>
    <w:pPr>
      <w:numPr>
        <w:numId w:val="17"/>
      </w:numPr>
    </w:pPr>
  </w:style>
  <w:style w:type="character" w:styleId="Nerijeenospominjanje">
    <w:name w:val="Unresolved Mention"/>
    <w:basedOn w:val="Zadanifontodlomka"/>
    <w:uiPriority w:val="99"/>
    <w:semiHidden/>
    <w:unhideWhenUsed/>
    <w:rsid w:val="0038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zmatehn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zmatehnik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30A1-F522-4BB9-BB6F-7051069F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Ernes Oliva</cp:lastModifiedBy>
  <cp:revision>125</cp:revision>
  <cp:lastPrinted>2018-06-11T13:35:00Z</cp:lastPrinted>
  <dcterms:created xsi:type="dcterms:W3CDTF">2018-06-13T22:43:00Z</dcterms:created>
  <dcterms:modified xsi:type="dcterms:W3CDTF">2019-01-30T09:08:00Z</dcterms:modified>
</cp:coreProperties>
</file>